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8FA" w:rsidRPr="00B77645" w:rsidRDefault="00FD08FA" w:rsidP="00FD08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FD08FA" w:rsidRPr="00B77645" w:rsidRDefault="00FD08FA" w:rsidP="00FD08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D08FA" w:rsidRPr="00B77645" w:rsidRDefault="00FD08FA" w:rsidP="00FD08F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FD08FA" w:rsidRPr="00B77645" w:rsidRDefault="00FD08FA" w:rsidP="00FD08F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8 ли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FD08FA" w:rsidRPr="00B77645" w:rsidRDefault="00FD08FA" w:rsidP="00FD08FA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D08FA" w:rsidRPr="00B77645" w:rsidRDefault="00FD08FA" w:rsidP="00FD08F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FD08FA" w:rsidRPr="00B77645" w:rsidRDefault="00FD08FA" w:rsidP="00FD08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FD08FA" w:rsidRDefault="00FD08FA" w:rsidP="00FD08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FD08FA" w:rsidRPr="007637D9" w:rsidRDefault="00FD08FA" w:rsidP="00FD08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FD08FA" w:rsidRPr="00570D70" w:rsidRDefault="00FD08FA" w:rsidP="00FD08FA">
      <w:pPr>
        <w:pStyle w:val="ab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0D70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ів на посаду судді здійснювати правосуддя в апеляційному адміністратив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A0A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(початок о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0</w:t>
      </w:r>
      <w:r w:rsidRPr="000A0A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од 00 хв)</w:t>
      </w:r>
      <w:r w:rsidR="00646C0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D08FA" w:rsidRPr="00570D70" w:rsidRDefault="00FD08FA" w:rsidP="00FD08F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08FA" w:rsidRDefault="00FD08FA" w:rsidP="00FD08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FD08FA" w:rsidRPr="007637D9" w:rsidRDefault="00FD08FA" w:rsidP="00FD08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D08FA" w:rsidRPr="00570D70" w:rsidRDefault="00FD08FA" w:rsidP="00FD08FA">
      <w:pPr>
        <w:pStyle w:val="ab"/>
        <w:numPr>
          <w:ilvl w:val="1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упр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D08FA" w:rsidRDefault="00FD08FA" w:rsidP="00FD08F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Коліуш О.Л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FD08FA" w:rsidRDefault="00FD08FA" w:rsidP="00FD08F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D08FA" w:rsidRPr="00570D70" w:rsidRDefault="00FD08FA" w:rsidP="00FD08FA">
      <w:pPr>
        <w:pStyle w:val="ab"/>
        <w:numPr>
          <w:ilvl w:val="1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латі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нісла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ікто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D08FA" w:rsidRDefault="00FD08FA" w:rsidP="00FD08FA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FD08FA" w:rsidRDefault="00FD08FA" w:rsidP="00FD08FA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D08FA" w:rsidRPr="00570D70" w:rsidRDefault="00FD08FA" w:rsidP="00FD08FA">
      <w:pPr>
        <w:pStyle w:val="ab"/>
        <w:numPr>
          <w:ilvl w:val="1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Дудар Оксана Михайл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D08FA" w:rsidRDefault="00FD08FA" w:rsidP="00FD08FA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FD08FA" w:rsidRPr="002C495D" w:rsidRDefault="00FD08FA" w:rsidP="00FD08F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FD08FA" w:rsidRPr="000A0ACB" w:rsidRDefault="00FD08FA" w:rsidP="00FD08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1C5E49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ів на посаду судді здійснювати правосуддя в апеляційному господарському суді в межах конкурсу, оголошеного рішенням Комісії 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A0A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(початок </w:t>
      </w:r>
      <w:r w:rsidRPr="000A0ACB">
        <w:rPr>
          <w:rFonts w:ascii="Times New Roman" w:hAnsi="Times New Roman" w:cs="Times New Roman"/>
          <w:b/>
          <w:sz w:val="26"/>
          <w:szCs w:val="26"/>
          <w:lang w:val="uk-UA"/>
        </w:rPr>
        <w:br/>
        <w:t>о 1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0A0A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од 00 хв)</w:t>
      </w:r>
      <w:r w:rsidR="00646C09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FD08FA" w:rsidRDefault="00FD08FA" w:rsidP="00FD08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FD08FA" w:rsidRDefault="00FD08FA" w:rsidP="00FD08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D08FA" w:rsidRPr="001C5E49" w:rsidRDefault="00FD08FA" w:rsidP="00FD08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sz w:val="26"/>
          <w:szCs w:val="26"/>
          <w:lang w:val="uk-UA"/>
        </w:rPr>
        <w:t>2.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ядко Окса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сил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D08FA" w:rsidRDefault="00FD08FA" w:rsidP="00FD08FA">
      <w:pPr>
        <w:pStyle w:val="ab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Кобецька Н.Р</w:t>
      </w: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694985" w:rsidRDefault="00694985" w:rsidP="00FD08FA">
      <w:pPr>
        <w:pStyle w:val="ab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D08FA" w:rsidRDefault="00FD08FA" w:rsidP="00FD08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Шевченк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’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ніслав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D08FA" w:rsidRDefault="00FD08FA" w:rsidP="00FD08FA">
      <w:pPr>
        <w:pStyle w:val="ab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Луганський В.І</w:t>
      </w: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694985" w:rsidRDefault="00694985" w:rsidP="00FD08FA">
      <w:pPr>
        <w:pStyle w:val="ab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D08FA" w:rsidRDefault="00FD08FA" w:rsidP="00FD08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1D433A">
        <w:rPr>
          <w:rFonts w:ascii="Times New Roman" w:hAnsi="Times New Roman" w:cs="Times New Roman"/>
          <w:sz w:val="26"/>
          <w:szCs w:val="26"/>
        </w:rPr>
        <w:t>Шаратов</w:t>
      </w:r>
      <w:proofErr w:type="spellEnd"/>
      <w:r w:rsidRPr="001D4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33A">
        <w:rPr>
          <w:rFonts w:ascii="Times New Roman" w:hAnsi="Times New Roman" w:cs="Times New Roman"/>
          <w:sz w:val="26"/>
          <w:szCs w:val="26"/>
        </w:rPr>
        <w:t>Юрій</w:t>
      </w:r>
      <w:proofErr w:type="spellEnd"/>
      <w:r w:rsidRPr="001D433A">
        <w:rPr>
          <w:rFonts w:ascii="Times New Roman" w:hAnsi="Times New Roman" w:cs="Times New Roman"/>
          <w:sz w:val="26"/>
          <w:szCs w:val="26"/>
        </w:rPr>
        <w:t xml:space="preserve"> Анатол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D08FA" w:rsidRDefault="00FD08FA" w:rsidP="00FD08FA">
      <w:pPr>
        <w:pStyle w:val="ab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Шевчук Г.М.</w:t>
      </w: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FD08FA" w:rsidRPr="000A0ACB" w:rsidRDefault="00FD08FA" w:rsidP="00FD08FA">
      <w:p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A0ACB">
        <w:rPr>
          <w:rFonts w:ascii="Times New Roman" w:hAnsi="Times New Roman" w:cs="Times New Roman"/>
          <w:b/>
          <w:sz w:val="26"/>
          <w:szCs w:val="26"/>
          <w:lang w:val="uk-UA"/>
        </w:rPr>
        <w:t>(початок о 15 год 00 хв)</w:t>
      </w:r>
    </w:p>
    <w:p w:rsidR="00954324" w:rsidRPr="00075375" w:rsidRDefault="00FD08FA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954324" w:rsidRPr="00075375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954324" w:rsidRPr="000753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ипинення участі </w:t>
      </w:r>
      <w:proofErr w:type="spellStart"/>
      <w:r w:rsidR="00954324" w:rsidRPr="000753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рпан-Парути</w:t>
      </w:r>
      <w:proofErr w:type="spellEnd"/>
      <w:r w:rsidR="00954324" w:rsidRPr="000753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етяни Богданівни в доборі на посаду судді місцевого суду, оголошеному рішенням Комісії від 11 грудня 2024 року № 366/зп-24</w:t>
      </w:r>
      <w:r w:rsidR="00954324" w:rsidRPr="0007537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4324" w:rsidRPr="00075375" w:rsidRDefault="00954324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4324" w:rsidRPr="00075375" w:rsidRDefault="00954324" w:rsidP="00954324">
      <w:pPr>
        <w:pStyle w:val="ab"/>
        <w:spacing w:line="240" w:lineRule="auto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75375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827668" w:rsidRDefault="00827668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7668" w:rsidRDefault="00827668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7668" w:rsidRDefault="00827668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4324" w:rsidRPr="004A34A6" w:rsidRDefault="00954324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075375">
        <w:rPr>
          <w:rFonts w:ascii="Times New Roman" w:hAnsi="Times New Roman" w:cs="Times New Roman"/>
          <w:sz w:val="26"/>
          <w:szCs w:val="26"/>
          <w:lang w:val="uk-UA"/>
        </w:rPr>
        <w:lastRenderedPageBreak/>
        <w:t>4.</w:t>
      </w:r>
      <w:r w:rsidRPr="0007537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A34A6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4A34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ипинення участі Гребенюка </w:t>
      </w:r>
      <w:proofErr w:type="spellStart"/>
      <w:r w:rsidRPr="004A34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ячеслава</w:t>
      </w:r>
      <w:proofErr w:type="spellEnd"/>
      <w:r w:rsidRPr="004A34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алерійовича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</w:t>
      </w:r>
      <w:r w:rsidRPr="000753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ісії</w:t>
      </w:r>
      <w:r w:rsidRPr="004A34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 11 грудня 2024 № 366/зп-24</w:t>
      </w:r>
      <w:r w:rsidRPr="004A34A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4324" w:rsidRPr="00075375" w:rsidRDefault="00954324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4324" w:rsidRPr="0055629E" w:rsidRDefault="00954324" w:rsidP="00954324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954324" w:rsidRPr="00FF0B1B" w:rsidRDefault="00954324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sz w:val="26"/>
          <w:szCs w:val="26"/>
          <w:lang w:val="uk-UA"/>
        </w:rPr>
        <w:t>5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F0B1B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FF0B1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ипинення участі Авраменка Олександра Володимировича </w:t>
      </w:r>
      <w:r w:rsidRPr="004A34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</w:t>
      </w:r>
      <w:r w:rsidRPr="000753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ісії</w:t>
      </w:r>
      <w:r w:rsidRPr="004A34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 11 грудня 2024 № 366/зп-24</w:t>
      </w:r>
      <w:r w:rsidRPr="00FF0B1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4324" w:rsidRPr="00FF0B1B" w:rsidRDefault="00954324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4324" w:rsidRPr="00FF0B1B" w:rsidRDefault="00954324" w:rsidP="00954324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F0B1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954324" w:rsidRPr="00FF0B1B" w:rsidRDefault="00954324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0B1B">
        <w:rPr>
          <w:rFonts w:ascii="Times New Roman" w:hAnsi="Times New Roman" w:cs="Times New Roman"/>
          <w:sz w:val="26"/>
          <w:szCs w:val="26"/>
          <w:lang w:val="uk-UA"/>
        </w:rPr>
        <w:t>6.</w:t>
      </w:r>
      <w:r w:rsidRPr="00FF0B1B"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</w:t>
      </w:r>
      <w:r w:rsidRPr="00FF0B1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ипинення участі </w:t>
      </w:r>
      <w:proofErr w:type="spellStart"/>
      <w:r w:rsidRPr="00FF0B1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зінчук</w:t>
      </w:r>
      <w:proofErr w:type="spellEnd"/>
      <w:r w:rsidRPr="00FF0B1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Юлії Олександрівни в доборі на посаду судді місцевого суду, оголошеному рішенням Комісії від 11 грудня 2024 року № 366/зп-24</w:t>
      </w:r>
      <w:r w:rsidRPr="00FF0B1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4324" w:rsidRPr="00FF0B1B" w:rsidRDefault="00954324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4324" w:rsidRPr="00FF0B1B" w:rsidRDefault="00954324" w:rsidP="00954324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F0B1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954324" w:rsidRPr="00FF0B1B" w:rsidRDefault="00954324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0B1B">
        <w:rPr>
          <w:rFonts w:ascii="Times New Roman" w:hAnsi="Times New Roman" w:cs="Times New Roman"/>
          <w:sz w:val="26"/>
          <w:szCs w:val="26"/>
          <w:lang w:val="uk-UA"/>
        </w:rPr>
        <w:t>7.</w:t>
      </w:r>
      <w:r w:rsidRPr="00FF0B1B"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</w:t>
      </w:r>
      <w:r w:rsidRPr="00FF0B1B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ипинення участі </w:t>
      </w:r>
      <w:r w:rsidRPr="00FF0B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Коліуш Галини Вадимівни </w:t>
      </w:r>
      <w:r w:rsidRPr="00FF0B1B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</w:t>
      </w:r>
      <w:r w:rsidRPr="000753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ісії</w:t>
      </w:r>
      <w:r w:rsidRPr="00FF0B1B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ід 11 грудня 2024 № 366/зп-24</w:t>
      </w:r>
      <w:r w:rsidRPr="00FF0B1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4324" w:rsidRPr="00FF0B1B" w:rsidRDefault="00954324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4324" w:rsidRPr="00FF0B1B" w:rsidRDefault="00954324" w:rsidP="00954324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F0B1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Пасічник А.В.)</w:t>
      </w:r>
    </w:p>
    <w:p w:rsidR="00954324" w:rsidRPr="00FF0B1B" w:rsidRDefault="00954324" w:rsidP="00954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FF0B1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8.</w:t>
      </w:r>
      <w:r w:rsidRPr="00FF0B1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 xml:space="preserve">Про </w:t>
      </w:r>
      <w:r w:rsidRPr="00FF0B1B">
        <w:rPr>
          <w:rFonts w:ascii="Times New Roman" w:hAnsi="Times New Roman" w:cs="Times New Roman"/>
          <w:sz w:val="26"/>
          <w:szCs w:val="26"/>
          <w:lang w:val="uk-UA"/>
        </w:rPr>
        <w:t xml:space="preserve">припинення участі </w:t>
      </w:r>
      <w:proofErr w:type="spellStart"/>
      <w:r w:rsidRPr="00FF0B1B">
        <w:rPr>
          <w:rFonts w:ascii="Times New Roman" w:hAnsi="Times New Roman" w:cs="Times New Roman"/>
          <w:sz w:val="26"/>
          <w:szCs w:val="26"/>
          <w:lang w:val="uk-UA"/>
        </w:rPr>
        <w:t>Алексашиної</w:t>
      </w:r>
      <w:proofErr w:type="spellEnd"/>
      <w:r w:rsidRPr="00FF0B1B">
        <w:rPr>
          <w:rFonts w:ascii="Times New Roman" w:hAnsi="Times New Roman" w:cs="Times New Roman"/>
          <w:sz w:val="26"/>
          <w:szCs w:val="26"/>
          <w:lang w:val="uk-UA"/>
        </w:rPr>
        <w:t xml:space="preserve"> Наталії Сергіївни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Комісії від 11 грудня 2024 року № 366/зп-24</w:t>
      </w:r>
      <w:r w:rsidRPr="00FF0B1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954324" w:rsidRPr="00FF0B1B" w:rsidRDefault="00954324" w:rsidP="00954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54324" w:rsidRPr="00FF0B1B" w:rsidRDefault="00954324" w:rsidP="00954324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F0B1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абодаш Р.Б.)</w:t>
      </w:r>
    </w:p>
    <w:p w:rsidR="00954324" w:rsidRPr="00FF0B1B" w:rsidRDefault="00954324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F0B1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.</w:t>
      </w:r>
      <w:r w:rsidRPr="00FF0B1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FF0B1B">
        <w:rPr>
          <w:rFonts w:ascii="Times New Roman" w:hAnsi="Times New Roman" w:cs="Times New Roman"/>
          <w:sz w:val="26"/>
          <w:szCs w:val="26"/>
          <w:lang w:val="uk-UA"/>
        </w:rPr>
        <w:t xml:space="preserve">припинення участі </w:t>
      </w:r>
      <w:proofErr w:type="spellStart"/>
      <w:r w:rsidRPr="00FF0B1B">
        <w:rPr>
          <w:rFonts w:ascii="Times New Roman" w:hAnsi="Times New Roman" w:cs="Times New Roman"/>
          <w:sz w:val="26"/>
          <w:szCs w:val="26"/>
          <w:lang w:val="uk-UA"/>
        </w:rPr>
        <w:t>Онупко</w:t>
      </w:r>
      <w:proofErr w:type="spellEnd"/>
      <w:r w:rsidRPr="00FF0B1B">
        <w:rPr>
          <w:rFonts w:ascii="Times New Roman" w:hAnsi="Times New Roman" w:cs="Times New Roman"/>
          <w:sz w:val="26"/>
          <w:szCs w:val="26"/>
          <w:lang w:val="uk-UA"/>
        </w:rPr>
        <w:t xml:space="preserve"> Марини Юріївни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</w:t>
      </w:r>
      <w:r w:rsidRPr="000753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ісії</w:t>
      </w:r>
      <w:r w:rsidRPr="00FF0B1B">
        <w:rPr>
          <w:rFonts w:ascii="Times New Roman" w:hAnsi="Times New Roman" w:cs="Times New Roman"/>
          <w:sz w:val="26"/>
          <w:szCs w:val="26"/>
          <w:lang w:val="uk-UA"/>
        </w:rPr>
        <w:t xml:space="preserve"> від 11 грудня 2024 року № 366/зп-24</w:t>
      </w:r>
      <w:r w:rsidRPr="00FF0B1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54324" w:rsidRPr="00FF0B1B" w:rsidRDefault="00954324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954324" w:rsidRPr="00FF0B1B" w:rsidRDefault="00954324" w:rsidP="00954324">
      <w:pPr>
        <w:spacing w:line="240" w:lineRule="auto"/>
        <w:jc w:val="center"/>
        <w:rPr>
          <w:rFonts w:ascii="Times New Roman" w:hAnsi="Times New Roman" w:cs="Times New Roman"/>
          <w:i/>
          <w:color w:val="1D1D1B"/>
          <w:sz w:val="26"/>
          <w:szCs w:val="26"/>
          <w:shd w:val="clear" w:color="auto" w:fill="FFFFFF"/>
          <w:lang w:val="uk-UA"/>
        </w:rPr>
      </w:pPr>
      <w:r w:rsidRPr="00FF0B1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FF0B1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Кобецька Н.Р</w:t>
      </w:r>
      <w:r w:rsidRPr="00FF0B1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954324" w:rsidRPr="00FF0B1B" w:rsidRDefault="00954324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F0B1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0.</w:t>
      </w:r>
      <w:r w:rsidRPr="00FF0B1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FF0B1B">
        <w:rPr>
          <w:rFonts w:ascii="Times New Roman" w:hAnsi="Times New Roman" w:cs="Times New Roman"/>
          <w:sz w:val="26"/>
          <w:szCs w:val="26"/>
          <w:lang w:val="uk-UA"/>
        </w:rPr>
        <w:t xml:space="preserve">припинення участі </w:t>
      </w:r>
      <w:proofErr w:type="spellStart"/>
      <w:r w:rsidRPr="00FF0B1B">
        <w:rPr>
          <w:rFonts w:ascii="Times New Roman" w:hAnsi="Times New Roman" w:cs="Times New Roman"/>
          <w:sz w:val="26"/>
          <w:szCs w:val="26"/>
          <w:lang w:val="uk-UA"/>
        </w:rPr>
        <w:t>Давидовської</w:t>
      </w:r>
      <w:proofErr w:type="spellEnd"/>
      <w:r w:rsidRPr="00FF0B1B">
        <w:rPr>
          <w:rFonts w:ascii="Times New Roman" w:hAnsi="Times New Roman" w:cs="Times New Roman"/>
          <w:sz w:val="26"/>
          <w:szCs w:val="26"/>
          <w:lang w:val="uk-UA"/>
        </w:rPr>
        <w:t xml:space="preserve"> Тетяни Володимирівни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Комісії від 11 грудня 2024 року № 366/зп-24</w:t>
      </w:r>
      <w:r w:rsidRPr="00FF0B1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54324" w:rsidRPr="00FF0B1B" w:rsidRDefault="00954324" w:rsidP="009543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954324" w:rsidRPr="00FF0B1B" w:rsidRDefault="00954324" w:rsidP="0095432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F0B1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6407ED" w:rsidRPr="00CE7551" w:rsidRDefault="006407ED" w:rsidP="00954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4008F" w:rsidRDefault="0024008F" w:rsidP="00FA770A">
      <w:pP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24008F" w:rsidSect="00827668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3FF" w:rsidRDefault="003213FF" w:rsidP="00376821">
      <w:pPr>
        <w:spacing w:after="0" w:line="240" w:lineRule="auto"/>
      </w:pPr>
      <w:r>
        <w:separator/>
      </w:r>
    </w:p>
  </w:endnote>
  <w:endnote w:type="continuationSeparator" w:id="0">
    <w:p w:rsidR="003213FF" w:rsidRDefault="003213F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3FF" w:rsidRDefault="003213FF" w:rsidP="00376821">
      <w:pPr>
        <w:spacing w:after="0" w:line="240" w:lineRule="auto"/>
      </w:pPr>
      <w:r>
        <w:separator/>
      </w:r>
    </w:p>
  </w:footnote>
  <w:footnote w:type="continuationSeparator" w:id="0">
    <w:p w:rsidR="003213FF" w:rsidRDefault="003213F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3C3"/>
    <w:multiLevelType w:val="multilevel"/>
    <w:tmpl w:val="BEB4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711F2"/>
    <w:multiLevelType w:val="hybridMultilevel"/>
    <w:tmpl w:val="6ECCE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4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"/>
  </w:num>
  <w:num w:numId="5">
    <w:abstractNumId w:val="31"/>
  </w:num>
  <w:num w:numId="6">
    <w:abstractNumId w:val="23"/>
  </w:num>
  <w:num w:numId="7">
    <w:abstractNumId w:val="28"/>
  </w:num>
  <w:num w:numId="8">
    <w:abstractNumId w:val="34"/>
  </w:num>
  <w:num w:numId="9">
    <w:abstractNumId w:val="49"/>
  </w:num>
  <w:num w:numId="10">
    <w:abstractNumId w:val="47"/>
  </w:num>
  <w:num w:numId="11">
    <w:abstractNumId w:val="13"/>
  </w:num>
  <w:num w:numId="12">
    <w:abstractNumId w:val="43"/>
  </w:num>
  <w:num w:numId="13">
    <w:abstractNumId w:val="29"/>
  </w:num>
  <w:num w:numId="14">
    <w:abstractNumId w:val="7"/>
  </w:num>
  <w:num w:numId="15">
    <w:abstractNumId w:val="20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45"/>
  </w:num>
  <w:num w:numId="21">
    <w:abstractNumId w:val="27"/>
  </w:num>
  <w:num w:numId="22">
    <w:abstractNumId w:val="4"/>
  </w:num>
  <w:num w:numId="23">
    <w:abstractNumId w:val="21"/>
  </w:num>
  <w:num w:numId="24">
    <w:abstractNumId w:val="10"/>
  </w:num>
  <w:num w:numId="25">
    <w:abstractNumId w:val="46"/>
  </w:num>
  <w:num w:numId="26">
    <w:abstractNumId w:val="9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3"/>
  </w:num>
  <w:num w:numId="32">
    <w:abstractNumId w:val="39"/>
  </w:num>
  <w:num w:numId="33">
    <w:abstractNumId w:val="36"/>
  </w:num>
  <w:num w:numId="34">
    <w:abstractNumId w:val="30"/>
  </w:num>
  <w:num w:numId="35">
    <w:abstractNumId w:val="48"/>
  </w:num>
  <w:num w:numId="36">
    <w:abstractNumId w:val="19"/>
  </w:num>
  <w:num w:numId="37">
    <w:abstractNumId w:val="15"/>
  </w:num>
  <w:num w:numId="38">
    <w:abstractNumId w:val="18"/>
  </w:num>
  <w:num w:numId="39">
    <w:abstractNumId w:val="24"/>
  </w:num>
  <w:num w:numId="40">
    <w:abstractNumId w:val="0"/>
  </w:num>
  <w:num w:numId="41">
    <w:abstractNumId w:val="44"/>
  </w:num>
  <w:num w:numId="42">
    <w:abstractNumId w:val="25"/>
  </w:num>
  <w:num w:numId="43">
    <w:abstractNumId w:val="8"/>
  </w:num>
  <w:num w:numId="44">
    <w:abstractNumId w:val="1"/>
  </w:num>
  <w:num w:numId="45">
    <w:abstractNumId w:val="41"/>
  </w:num>
  <w:num w:numId="46">
    <w:abstractNumId w:val="17"/>
  </w:num>
  <w:num w:numId="47">
    <w:abstractNumId w:val="38"/>
  </w:num>
  <w:num w:numId="48">
    <w:abstractNumId w:val="37"/>
  </w:num>
  <w:num w:numId="49">
    <w:abstractNumId w:val="6"/>
  </w:num>
  <w:num w:numId="50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727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795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0D7A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13FF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051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7ED"/>
    <w:rsid w:val="00640E54"/>
    <w:rsid w:val="006438D5"/>
    <w:rsid w:val="00645719"/>
    <w:rsid w:val="00646C0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4985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14F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668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8770E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0ECA"/>
    <w:rsid w:val="008C11DB"/>
    <w:rsid w:val="008C27B0"/>
    <w:rsid w:val="008C2A8F"/>
    <w:rsid w:val="008C39B3"/>
    <w:rsid w:val="008C3DB0"/>
    <w:rsid w:val="008C7132"/>
    <w:rsid w:val="008D0643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324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065B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3E6D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CF7B52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C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08FA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11C5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F6DC-0667-4607-A53D-63EEDBC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3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7-16T12:20:00Z</cp:lastPrinted>
  <dcterms:created xsi:type="dcterms:W3CDTF">2025-07-16T12:25:00Z</dcterms:created>
  <dcterms:modified xsi:type="dcterms:W3CDTF">2025-07-16T12:26:00Z</dcterms:modified>
</cp:coreProperties>
</file>